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4F" w:rsidRDefault="00DE0300" w:rsidP="00F745AC">
      <w:r>
        <w:t xml:space="preserve"> </w:t>
      </w:r>
    </w:p>
    <w:p w:rsidR="0043264F" w:rsidRDefault="0043264F" w:rsidP="00F745AC"/>
    <w:p w:rsidR="0043264F" w:rsidRPr="00A97A2A" w:rsidRDefault="0043264F" w:rsidP="00F745AC"/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6871B2">
        <w:rPr>
          <w:rFonts w:ascii="Tahoma" w:hAnsi="Tahoma"/>
        </w:rPr>
        <w:t>8</w:t>
      </w:r>
      <w:r w:rsidRPr="00AB121E">
        <w:rPr>
          <w:rFonts w:ascii="Tahoma" w:hAnsi="Tahoma"/>
        </w:rPr>
        <w:t>/</w:t>
      </w:r>
      <w:r w:rsidR="006871B2">
        <w:rPr>
          <w:rFonts w:ascii="Tahoma" w:hAnsi="Tahoma"/>
        </w:rPr>
        <w:t>18</w:t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pStyle w:val="Nagwek1"/>
        <w:rPr>
          <w:sz w:val="20"/>
        </w:rPr>
      </w:pPr>
      <w:r w:rsidRPr="00AB121E">
        <w:rPr>
          <w:sz w:val="20"/>
        </w:rPr>
        <w:t>Zbiorcze zestawienie ofert zł</w:t>
      </w:r>
      <w:r w:rsidR="006871B2">
        <w:rPr>
          <w:sz w:val="20"/>
        </w:rPr>
        <w:t>ożonych w terminie – Pakiet nr 1</w:t>
      </w:r>
    </w:p>
    <w:p w:rsidR="00E45AFE" w:rsidRPr="00AB121E" w:rsidRDefault="00E45AFE" w:rsidP="00E45AFE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985"/>
        <w:gridCol w:w="1417"/>
        <w:gridCol w:w="1560"/>
        <w:gridCol w:w="1560"/>
        <w:gridCol w:w="1560"/>
        <w:gridCol w:w="1560"/>
      </w:tblGrid>
      <w:tr w:rsidR="00A97A2A" w:rsidRPr="00AB121E" w:rsidTr="00AE26B0">
        <w:trPr>
          <w:cantSplit/>
          <w:trHeight w:val="771"/>
        </w:trPr>
        <w:tc>
          <w:tcPr>
            <w:tcW w:w="779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560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560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560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A97A2A" w:rsidRPr="00AB121E" w:rsidTr="006871B2">
        <w:trPr>
          <w:cantSplit/>
          <w:trHeight w:val="1048"/>
        </w:trPr>
        <w:tc>
          <w:tcPr>
            <w:tcW w:w="779" w:type="dxa"/>
          </w:tcPr>
          <w:p w:rsidR="00064013" w:rsidRDefault="00064013" w:rsidP="000C2C65"/>
          <w:p w:rsidR="00A97A2A" w:rsidRPr="00AB121E" w:rsidRDefault="00A97A2A" w:rsidP="000C2C65">
            <w:r w:rsidRPr="00AB121E">
              <w:t>1.</w:t>
            </w:r>
          </w:p>
        </w:tc>
        <w:tc>
          <w:tcPr>
            <w:tcW w:w="4394" w:type="dxa"/>
          </w:tcPr>
          <w:p w:rsidR="00064013" w:rsidRDefault="00064013" w:rsidP="004B567F"/>
          <w:p w:rsidR="004B567F" w:rsidRDefault="00064013" w:rsidP="004B567F">
            <w:r>
              <w:t>Przedsiębiorstwo Wielobranżowe „test”</w:t>
            </w:r>
          </w:p>
          <w:p w:rsidR="00064013" w:rsidRDefault="00064013" w:rsidP="004B567F">
            <w:r>
              <w:t xml:space="preserve">Kłoda W. i </w:t>
            </w:r>
            <w:proofErr w:type="spellStart"/>
            <w:r>
              <w:t>Olejnicka</w:t>
            </w:r>
            <w:proofErr w:type="spellEnd"/>
            <w:r>
              <w:t xml:space="preserve"> D. Spółka Jawna</w:t>
            </w:r>
          </w:p>
          <w:p w:rsidR="00064013" w:rsidRPr="00AB121E" w:rsidRDefault="00064013" w:rsidP="004B567F">
            <w:r>
              <w:t xml:space="preserve">Ul. </w:t>
            </w:r>
            <w:proofErr w:type="spellStart"/>
            <w:r>
              <w:t>Rugiańska</w:t>
            </w:r>
            <w:proofErr w:type="spellEnd"/>
            <w:r>
              <w:t xml:space="preserve"> 17, 71- 653 Szczecin</w:t>
            </w:r>
          </w:p>
        </w:tc>
        <w:tc>
          <w:tcPr>
            <w:tcW w:w="1985" w:type="dxa"/>
          </w:tcPr>
          <w:p w:rsidR="00064013" w:rsidRDefault="00064013" w:rsidP="00B33460">
            <w:pPr>
              <w:rPr>
                <w:bCs/>
                <w:spacing w:val="-1"/>
              </w:rPr>
            </w:pPr>
          </w:p>
          <w:p w:rsidR="00A97A2A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6871B2" w:rsidRPr="00AB121E" w:rsidRDefault="006871B2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7 581,00 zł.</w:t>
            </w:r>
          </w:p>
          <w:p w:rsidR="00A97A2A" w:rsidRDefault="004B567F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</w:t>
            </w:r>
            <w:r w:rsidR="00A97A2A" w:rsidRPr="00AB121E">
              <w:rPr>
                <w:bCs/>
                <w:spacing w:val="-1"/>
              </w:rPr>
              <w:t xml:space="preserve">Brutto:  </w:t>
            </w:r>
          </w:p>
          <w:p w:rsidR="006871B2" w:rsidRPr="00AB121E" w:rsidRDefault="006871B2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9 324,63</w:t>
            </w:r>
            <w:r w:rsidR="009970B8">
              <w:rPr>
                <w:bCs/>
                <w:spacing w:val="-1"/>
              </w:rPr>
              <w:t xml:space="preserve"> zł.</w:t>
            </w:r>
          </w:p>
          <w:p w:rsidR="00AE26B0" w:rsidRPr="00AB121E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 </w:t>
            </w: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</w:pPr>
          </w:p>
          <w:p w:rsidR="00A97A2A" w:rsidRPr="00AB121E" w:rsidRDefault="00A97A2A" w:rsidP="000C2C65">
            <w:pPr>
              <w:jc w:val="center"/>
            </w:pPr>
            <w:r w:rsidRPr="00AB121E">
              <w:t>12 miesiące</w:t>
            </w:r>
          </w:p>
        </w:tc>
        <w:tc>
          <w:tcPr>
            <w:tcW w:w="1560" w:type="dxa"/>
          </w:tcPr>
          <w:p w:rsidR="00A97A2A" w:rsidRDefault="00A97A2A" w:rsidP="000C2C65">
            <w:pPr>
              <w:jc w:val="center"/>
              <w:rPr>
                <w:bCs/>
                <w:spacing w:val="-1"/>
              </w:rPr>
            </w:pPr>
          </w:p>
          <w:p w:rsidR="004B567F" w:rsidRPr="00AB121E" w:rsidRDefault="004B567F" w:rsidP="000C2C6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 dni</w:t>
            </w:r>
          </w:p>
        </w:tc>
        <w:tc>
          <w:tcPr>
            <w:tcW w:w="1560" w:type="dxa"/>
          </w:tcPr>
          <w:p w:rsidR="004B567F" w:rsidRDefault="004B567F" w:rsidP="004B567F">
            <w:pPr>
              <w:rPr>
                <w:bCs/>
                <w:spacing w:val="-1"/>
              </w:rPr>
            </w:pPr>
          </w:p>
          <w:p w:rsidR="001F7B97" w:rsidRPr="004B567F" w:rsidRDefault="006871B2" w:rsidP="004B567F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4B567F" w:rsidRDefault="004B567F" w:rsidP="000C2C65">
            <w:pPr>
              <w:jc w:val="center"/>
              <w:rPr>
                <w:bCs/>
                <w:spacing w:val="-1"/>
              </w:rPr>
            </w:pPr>
          </w:p>
          <w:p w:rsidR="001F7B97" w:rsidRPr="004B567F" w:rsidRDefault="006871B2" w:rsidP="004B567F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4B567F" w:rsidRDefault="004B567F" w:rsidP="000C2C65">
            <w:pPr>
              <w:jc w:val="center"/>
              <w:rPr>
                <w:bCs/>
                <w:spacing w:val="-1"/>
              </w:rPr>
            </w:pPr>
          </w:p>
          <w:p w:rsidR="001F7B97" w:rsidRPr="004B567F" w:rsidRDefault="006871B2" w:rsidP="004B567F">
            <w:pPr>
              <w:jc w:val="center"/>
            </w:pPr>
            <w:r>
              <w:t>100</w:t>
            </w:r>
          </w:p>
        </w:tc>
      </w:tr>
    </w:tbl>
    <w:p w:rsidR="0043264F" w:rsidRDefault="0043264F" w:rsidP="005D0CF0">
      <w:pPr>
        <w:rPr>
          <w:rFonts w:ascii="Tahoma" w:hAnsi="Tahoma"/>
        </w:rPr>
      </w:pPr>
    </w:p>
    <w:p w:rsidR="0043264F" w:rsidRDefault="0043264F" w:rsidP="005D0CF0">
      <w:r w:rsidRPr="0043264F">
        <w:t xml:space="preserve">Ryszard Stokowiec </w:t>
      </w:r>
      <w:r>
        <w:t xml:space="preserve">  </w:t>
      </w:r>
      <w:r w:rsidRPr="0043264F">
        <w:t>…………………………</w:t>
      </w:r>
    </w:p>
    <w:p w:rsidR="0043264F" w:rsidRDefault="0043264F" w:rsidP="005D0CF0">
      <w:pPr>
        <w:rPr>
          <w:rFonts w:ascii="Tahoma" w:hAnsi="Tahoma"/>
        </w:rPr>
      </w:pPr>
    </w:p>
    <w:p w:rsidR="005D0CF0" w:rsidRDefault="005D0CF0" w:rsidP="005D0CF0">
      <w:r>
        <w:t xml:space="preserve">Wioletta Krupa     </w:t>
      </w:r>
      <w:r w:rsidR="0043264F">
        <w:t xml:space="preserve">    </w:t>
      </w:r>
      <w:r>
        <w:t>………………………</w:t>
      </w:r>
      <w:r w:rsidR="0043264F">
        <w:t>…</w:t>
      </w:r>
      <w:r>
        <w:t xml:space="preserve">  </w:t>
      </w:r>
    </w:p>
    <w:p w:rsidR="005D0CF0" w:rsidRDefault="005D0CF0" w:rsidP="005D0CF0"/>
    <w:p w:rsidR="00AB121E" w:rsidRDefault="005D0CF0">
      <w:r>
        <w:t xml:space="preserve">Maja Motyka       </w:t>
      </w:r>
      <w:r w:rsidR="0043264F">
        <w:t xml:space="preserve">      </w:t>
      </w:r>
      <w:r>
        <w:t>………………………</w:t>
      </w:r>
      <w:r w:rsidR="0043264F">
        <w:t>…</w:t>
      </w:r>
    </w:p>
    <w:p w:rsidR="0043264F" w:rsidRDefault="0043264F"/>
    <w:p w:rsidR="0043264F" w:rsidRDefault="0043264F"/>
    <w:p w:rsidR="0043264F" w:rsidRDefault="0043264F"/>
    <w:p w:rsidR="004B567F" w:rsidRDefault="004B567F"/>
    <w:p w:rsidR="004B567F" w:rsidRDefault="004B567F"/>
    <w:p w:rsidR="004B567F" w:rsidRDefault="004B567F"/>
    <w:p w:rsidR="006871B2" w:rsidRDefault="006871B2"/>
    <w:p w:rsidR="006871B2" w:rsidRDefault="006871B2"/>
    <w:p w:rsidR="00332CA8" w:rsidRDefault="00332CA8"/>
    <w:p w:rsidR="004B567F" w:rsidRDefault="004B567F"/>
    <w:p w:rsidR="0043264F" w:rsidRDefault="0043264F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Pr="00AB121E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AB121E">
        <w:rPr>
          <w:rFonts w:ascii="Tahoma" w:hAnsi="Tahoma"/>
        </w:rPr>
        <w:t>Pieczęć zamawiającego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9970B8">
        <w:rPr>
          <w:rFonts w:ascii="Tahoma" w:hAnsi="Tahoma"/>
        </w:rPr>
        <w:t>8</w:t>
      </w:r>
      <w:r w:rsidRPr="00AB121E">
        <w:rPr>
          <w:rFonts w:ascii="Tahoma" w:hAnsi="Tahoma"/>
        </w:rPr>
        <w:t>/</w:t>
      </w:r>
      <w:r w:rsidR="009970B8">
        <w:rPr>
          <w:rFonts w:ascii="Tahoma" w:hAnsi="Tahoma"/>
        </w:rPr>
        <w:t>18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BA5DD9" w:rsidRPr="00AB121E" w:rsidRDefault="00BA5DD9" w:rsidP="00BA5DD9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3</w:t>
      </w:r>
    </w:p>
    <w:p w:rsidR="00BA5DD9" w:rsidRPr="00AB121E" w:rsidRDefault="00BA5DD9" w:rsidP="00BA5DD9"/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701"/>
        <w:gridCol w:w="1701"/>
        <w:gridCol w:w="1417"/>
        <w:gridCol w:w="1417"/>
        <w:gridCol w:w="1417"/>
        <w:gridCol w:w="1417"/>
      </w:tblGrid>
      <w:tr w:rsidR="00A97A2A" w:rsidRPr="00AB121E" w:rsidTr="00A97A2A">
        <w:trPr>
          <w:cantSplit/>
          <w:trHeight w:val="611"/>
        </w:trPr>
        <w:tc>
          <w:tcPr>
            <w:tcW w:w="779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417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A97A2A" w:rsidRPr="00AB121E" w:rsidTr="00A97A2A">
        <w:trPr>
          <w:cantSplit/>
          <w:trHeight w:val="746"/>
        </w:trPr>
        <w:tc>
          <w:tcPr>
            <w:tcW w:w="779" w:type="dxa"/>
          </w:tcPr>
          <w:p w:rsidR="00064013" w:rsidRDefault="00064013" w:rsidP="000C2C65"/>
          <w:p w:rsidR="00A97A2A" w:rsidRPr="00AB121E" w:rsidRDefault="00A97A2A" w:rsidP="000C2C65">
            <w:r w:rsidRPr="00AB121E">
              <w:t>1.</w:t>
            </w:r>
          </w:p>
        </w:tc>
        <w:tc>
          <w:tcPr>
            <w:tcW w:w="4678" w:type="dxa"/>
          </w:tcPr>
          <w:p w:rsidR="00064013" w:rsidRDefault="00064013" w:rsidP="00064013"/>
          <w:p w:rsidR="00064013" w:rsidRDefault="00064013" w:rsidP="00064013">
            <w:r>
              <w:t>Przedsiębiorstwo Wielobranżowe „test”</w:t>
            </w:r>
          </w:p>
          <w:p w:rsidR="00064013" w:rsidRDefault="00064013" w:rsidP="00064013">
            <w:r>
              <w:t xml:space="preserve">Kłoda W. i </w:t>
            </w:r>
            <w:proofErr w:type="spellStart"/>
            <w:r>
              <w:t>Olejnicka</w:t>
            </w:r>
            <w:proofErr w:type="spellEnd"/>
            <w:r>
              <w:t xml:space="preserve"> D. Spółka Jawna</w:t>
            </w:r>
          </w:p>
          <w:p w:rsidR="00A97A2A" w:rsidRPr="00AB121E" w:rsidRDefault="00064013" w:rsidP="00064013">
            <w:r>
              <w:t xml:space="preserve">Ul. </w:t>
            </w:r>
            <w:proofErr w:type="spellStart"/>
            <w:r>
              <w:t>Rugiańska</w:t>
            </w:r>
            <w:proofErr w:type="spellEnd"/>
            <w:r>
              <w:t xml:space="preserve"> 17, 71- 653 Szczecin</w:t>
            </w:r>
          </w:p>
        </w:tc>
        <w:tc>
          <w:tcPr>
            <w:tcW w:w="1701" w:type="dxa"/>
          </w:tcPr>
          <w:p w:rsidR="00064013" w:rsidRDefault="00064013" w:rsidP="00B33460">
            <w:pPr>
              <w:rPr>
                <w:bCs/>
                <w:spacing w:val="-1"/>
              </w:rPr>
            </w:pPr>
          </w:p>
          <w:p w:rsidR="00A97A2A" w:rsidRPr="00AB121E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A97A2A" w:rsidRPr="00AB121E" w:rsidRDefault="009970B8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3 572,30</w:t>
            </w:r>
            <w:r w:rsidR="00A97A2A" w:rsidRPr="00AB121E">
              <w:rPr>
                <w:bCs/>
                <w:spacing w:val="-1"/>
              </w:rPr>
              <w:t xml:space="preserve"> zł</w:t>
            </w:r>
            <w:r w:rsidR="00146827">
              <w:rPr>
                <w:bCs/>
                <w:spacing w:val="-1"/>
              </w:rPr>
              <w:t>.</w:t>
            </w:r>
          </w:p>
          <w:p w:rsidR="00A97A2A" w:rsidRPr="00AB121E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</w:t>
            </w:r>
          </w:p>
          <w:p w:rsidR="00A97A2A" w:rsidRDefault="009970B8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28 993,93 </w:t>
            </w:r>
            <w:r w:rsidR="00A97A2A" w:rsidRPr="00AB121E">
              <w:rPr>
                <w:bCs/>
                <w:spacing w:val="-1"/>
              </w:rPr>
              <w:t>zł</w:t>
            </w:r>
            <w:r w:rsidR="00146827">
              <w:rPr>
                <w:bCs/>
                <w:spacing w:val="-1"/>
              </w:rPr>
              <w:t>.</w:t>
            </w:r>
          </w:p>
          <w:p w:rsidR="00BF3FF5" w:rsidRPr="00AB121E" w:rsidRDefault="00BF3FF5" w:rsidP="00B33460">
            <w:pPr>
              <w:rPr>
                <w:bCs/>
                <w:spacing w:val="-1"/>
              </w:rPr>
            </w:pPr>
          </w:p>
        </w:tc>
        <w:tc>
          <w:tcPr>
            <w:tcW w:w="1701" w:type="dxa"/>
          </w:tcPr>
          <w:p w:rsidR="00A97A2A" w:rsidRPr="00AB121E" w:rsidRDefault="00A97A2A" w:rsidP="000C2C65">
            <w:pPr>
              <w:jc w:val="center"/>
            </w:pPr>
            <w:r w:rsidRPr="00AB121E">
              <w:t xml:space="preserve"> </w:t>
            </w:r>
          </w:p>
          <w:p w:rsidR="00A97A2A" w:rsidRPr="00AB121E" w:rsidRDefault="00A97A2A" w:rsidP="000C2C65">
            <w:pPr>
              <w:jc w:val="center"/>
            </w:pPr>
            <w:r w:rsidRPr="00AB121E">
              <w:t>12 miesiące</w:t>
            </w:r>
          </w:p>
        </w:tc>
        <w:tc>
          <w:tcPr>
            <w:tcW w:w="1417" w:type="dxa"/>
          </w:tcPr>
          <w:p w:rsidR="004B567F" w:rsidRDefault="004B567F" w:rsidP="004B567F">
            <w:pPr>
              <w:rPr>
                <w:bCs/>
                <w:spacing w:val="-1"/>
              </w:rPr>
            </w:pPr>
          </w:p>
          <w:p w:rsidR="00A97A2A" w:rsidRPr="00AB121E" w:rsidRDefault="004B567F" w:rsidP="004B567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 60 dni</w:t>
            </w:r>
          </w:p>
        </w:tc>
        <w:tc>
          <w:tcPr>
            <w:tcW w:w="1417" w:type="dxa"/>
          </w:tcPr>
          <w:p w:rsidR="004B567F" w:rsidRDefault="004B567F" w:rsidP="004B567F">
            <w:pPr>
              <w:rPr>
                <w:bCs/>
                <w:spacing w:val="-1"/>
              </w:rPr>
            </w:pPr>
          </w:p>
          <w:p w:rsidR="00AE26B0" w:rsidRPr="00AB121E" w:rsidRDefault="004B567F" w:rsidP="004B567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      60 </w:t>
            </w:r>
          </w:p>
        </w:tc>
        <w:tc>
          <w:tcPr>
            <w:tcW w:w="1417" w:type="dxa"/>
          </w:tcPr>
          <w:p w:rsidR="004B567F" w:rsidRDefault="004B567F" w:rsidP="000C2C65">
            <w:pPr>
              <w:jc w:val="center"/>
              <w:rPr>
                <w:bCs/>
                <w:spacing w:val="-1"/>
              </w:rPr>
            </w:pPr>
          </w:p>
          <w:p w:rsidR="001F7B97" w:rsidRPr="004B567F" w:rsidRDefault="004B567F" w:rsidP="004B567F">
            <w:pPr>
              <w:jc w:val="center"/>
            </w:pPr>
            <w:r>
              <w:t xml:space="preserve">40 </w:t>
            </w:r>
          </w:p>
        </w:tc>
        <w:tc>
          <w:tcPr>
            <w:tcW w:w="1417" w:type="dxa"/>
          </w:tcPr>
          <w:p w:rsidR="00AE26B0" w:rsidRDefault="00AE26B0" w:rsidP="004B567F">
            <w:pPr>
              <w:rPr>
                <w:bCs/>
                <w:spacing w:val="-1"/>
              </w:rPr>
            </w:pPr>
          </w:p>
          <w:p w:rsidR="004B567F" w:rsidRPr="00AB121E" w:rsidRDefault="004B567F" w:rsidP="004B567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      100</w:t>
            </w:r>
          </w:p>
        </w:tc>
      </w:tr>
      <w:tr w:rsidR="009970B8" w:rsidRPr="00AB121E" w:rsidTr="00A97A2A">
        <w:trPr>
          <w:cantSplit/>
          <w:trHeight w:val="746"/>
        </w:trPr>
        <w:tc>
          <w:tcPr>
            <w:tcW w:w="779" w:type="dxa"/>
          </w:tcPr>
          <w:p w:rsidR="009970B8" w:rsidRDefault="009970B8" w:rsidP="000C2C65"/>
          <w:p w:rsidR="009970B8" w:rsidRDefault="009970B8" w:rsidP="000C2C65">
            <w:r>
              <w:t>2.</w:t>
            </w:r>
          </w:p>
        </w:tc>
        <w:tc>
          <w:tcPr>
            <w:tcW w:w="4678" w:type="dxa"/>
          </w:tcPr>
          <w:p w:rsidR="009970B8" w:rsidRDefault="009970B8" w:rsidP="00064013"/>
          <w:p w:rsidR="009970B8" w:rsidRDefault="0034375B" w:rsidP="00064013">
            <w:r>
              <w:t>Przedsiębiorstwo Sprzedaży Materiałów Instalacyjnych „</w:t>
            </w:r>
            <w:r w:rsidR="009970B8">
              <w:t>INSTALATOR</w:t>
            </w:r>
            <w:r>
              <w:t>” ul. Stolarska 23, 25-523 Kielce</w:t>
            </w:r>
          </w:p>
          <w:p w:rsidR="009970B8" w:rsidRDefault="009970B8" w:rsidP="00064013"/>
          <w:p w:rsidR="009970B8" w:rsidRDefault="009970B8" w:rsidP="00064013"/>
          <w:p w:rsidR="009970B8" w:rsidRDefault="009970B8" w:rsidP="00064013"/>
        </w:tc>
        <w:tc>
          <w:tcPr>
            <w:tcW w:w="1701" w:type="dxa"/>
          </w:tcPr>
          <w:p w:rsidR="009970B8" w:rsidRDefault="009970B8" w:rsidP="00B33460">
            <w:pPr>
              <w:rPr>
                <w:bCs/>
                <w:spacing w:val="-1"/>
              </w:rPr>
            </w:pPr>
          </w:p>
          <w:p w:rsidR="0034375B" w:rsidRDefault="00146827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Netto:</w:t>
            </w:r>
          </w:p>
          <w:p w:rsidR="00146827" w:rsidRDefault="00146827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7 793,68 zł.</w:t>
            </w:r>
          </w:p>
          <w:p w:rsidR="00146827" w:rsidRDefault="00146827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Brutto:</w:t>
            </w:r>
          </w:p>
          <w:p w:rsidR="00146827" w:rsidRDefault="00146827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4 186,23 zł.</w:t>
            </w:r>
          </w:p>
        </w:tc>
        <w:tc>
          <w:tcPr>
            <w:tcW w:w="1701" w:type="dxa"/>
          </w:tcPr>
          <w:p w:rsidR="009970B8" w:rsidRDefault="009970B8" w:rsidP="000C2C65">
            <w:pPr>
              <w:jc w:val="center"/>
            </w:pPr>
          </w:p>
          <w:p w:rsidR="00146827" w:rsidRPr="00AB121E" w:rsidRDefault="00146827" w:rsidP="000C2C65">
            <w:pPr>
              <w:jc w:val="center"/>
            </w:pPr>
            <w:r>
              <w:t>12 miesiące</w:t>
            </w:r>
          </w:p>
        </w:tc>
        <w:tc>
          <w:tcPr>
            <w:tcW w:w="1417" w:type="dxa"/>
          </w:tcPr>
          <w:p w:rsidR="009970B8" w:rsidRDefault="009970B8" w:rsidP="004B567F">
            <w:pPr>
              <w:rPr>
                <w:bCs/>
                <w:spacing w:val="-1"/>
              </w:rPr>
            </w:pPr>
          </w:p>
          <w:p w:rsidR="00146827" w:rsidRDefault="005B18C3" w:rsidP="004B567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 </w:t>
            </w:r>
            <w:bookmarkStart w:id="0" w:name="_GoBack"/>
            <w:bookmarkEnd w:id="0"/>
            <w:r w:rsidR="00146827">
              <w:rPr>
                <w:bCs/>
                <w:spacing w:val="-1"/>
              </w:rPr>
              <w:t>45 dni</w:t>
            </w:r>
          </w:p>
        </w:tc>
        <w:tc>
          <w:tcPr>
            <w:tcW w:w="1417" w:type="dxa"/>
          </w:tcPr>
          <w:p w:rsidR="009970B8" w:rsidRDefault="009970B8" w:rsidP="006C7DD6">
            <w:pPr>
              <w:jc w:val="center"/>
              <w:rPr>
                <w:bCs/>
                <w:spacing w:val="-1"/>
              </w:rPr>
            </w:pPr>
          </w:p>
          <w:p w:rsidR="006C7DD6" w:rsidRDefault="006C7DD6" w:rsidP="006C7DD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</w:t>
            </w:r>
          </w:p>
        </w:tc>
        <w:tc>
          <w:tcPr>
            <w:tcW w:w="1417" w:type="dxa"/>
          </w:tcPr>
          <w:p w:rsidR="009970B8" w:rsidRDefault="009970B8" w:rsidP="000C2C65">
            <w:pPr>
              <w:jc w:val="center"/>
              <w:rPr>
                <w:bCs/>
                <w:spacing w:val="-1"/>
              </w:rPr>
            </w:pPr>
          </w:p>
          <w:p w:rsidR="006C7DD6" w:rsidRDefault="006C7DD6" w:rsidP="000C2C6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</w:t>
            </w:r>
          </w:p>
        </w:tc>
        <w:tc>
          <w:tcPr>
            <w:tcW w:w="1417" w:type="dxa"/>
          </w:tcPr>
          <w:p w:rsidR="009970B8" w:rsidRDefault="009970B8" w:rsidP="004B567F">
            <w:pPr>
              <w:rPr>
                <w:bCs/>
                <w:spacing w:val="-1"/>
              </w:rPr>
            </w:pPr>
          </w:p>
          <w:p w:rsidR="006C7DD6" w:rsidRDefault="006C7DD6" w:rsidP="006C7DD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</w:t>
            </w:r>
          </w:p>
        </w:tc>
      </w:tr>
    </w:tbl>
    <w:p w:rsidR="00A372CC" w:rsidRPr="00AB121E" w:rsidRDefault="00A372CC" w:rsidP="00BA5DD9">
      <w:pPr>
        <w:rPr>
          <w:rFonts w:ascii="Tahoma" w:hAnsi="Tahoma"/>
        </w:rPr>
      </w:pPr>
    </w:p>
    <w:p w:rsidR="00AB121E" w:rsidRDefault="0043264F">
      <w:r w:rsidRPr="0043264F">
        <w:t xml:space="preserve">Ryszard Stokowiec </w:t>
      </w:r>
      <w:r>
        <w:t xml:space="preserve">  ………………………...</w:t>
      </w:r>
    </w:p>
    <w:p w:rsidR="0043264F" w:rsidRDefault="0043264F">
      <w:pPr>
        <w:rPr>
          <w:b/>
        </w:rPr>
      </w:pPr>
    </w:p>
    <w:p w:rsidR="00B3769A" w:rsidRDefault="00B3769A" w:rsidP="00B3769A">
      <w:r>
        <w:t xml:space="preserve">Wioletta Krupa     </w:t>
      </w:r>
      <w:r w:rsidR="0043264F">
        <w:t xml:space="preserve">    </w:t>
      </w:r>
      <w:r>
        <w:t xml:space="preserve">………………………..  </w:t>
      </w:r>
    </w:p>
    <w:p w:rsidR="00B3769A" w:rsidRDefault="00B3769A" w:rsidP="00B3769A"/>
    <w:p w:rsidR="00AB121E" w:rsidRDefault="00B3769A">
      <w:r>
        <w:t xml:space="preserve">Maja Motyka       </w:t>
      </w:r>
      <w:r w:rsidR="0043264F">
        <w:t xml:space="preserve">     </w:t>
      </w:r>
      <w:r>
        <w:t>………………………</w:t>
      </w:r>
      <w:r w:rsidR="004649C5">
        <w:t>.</w:t>
      </w:r>
    </w:p>
    <w:p w:rsidR="00BF0826" w:rsidRDefault="00BF0826"/>
    <w:p w:rsidR="00BF0826" w:rsidRDefault="00BF0826"/>
    <w:p w:rsidR="004B567F" w:rsidRDefault="004B567F"/>
    <w:p w:rsidR="004B567F" w:rsidRDefault="004B567F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871B2" w:rsidRPr="00E17335" w:rsidRDefault="006871B2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>
        <w:rPr>
          <w:rFonts w:ascii="Tahoma" w:hAnsi="Tahoma"/>
        </w:rPr>
        <w:t>8</w:t>
      </w:r>
      <w:r w:rsidRPr="00AB121E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pStyle w:val="Nagwek1"/>
        <w:rPr>
          <w:sz w:val="20"/>
        </w:rPr>
      </w:pPr>
      <w:r w:rsidRPr="00AB121E">
        <w:rPr>
          <w:sz w:val="20"/>
        </w:rPr>
        <w:t>Zbiorcze zestawienie ofert zł</w:t>
      </w:r>
      <w:r w:rsidR="009970B8">
        <w:rPr>
          <w:sz w:val="20"/>
        </w:rPr>
        <w:t>ożonych w terminie – Pakiet nr 4</w:t>
      </w:r>
    </w:p>
    <w:p w:rsidR="006871B2" w:rsidRPr="00AB121E" w:rsidRDefault="006871B2" w:rsidP="006871B2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985"/>
        <w:gridCol w:w="1417"/>
        <w:gridCol w:w="1560"/>
        <w:gridCol w:w="1560"/>
        <w:gridCol w:w="1560"/>
        <w:gridCol w:w="1560"/>
      </w:tblGrid>
      <w:tr w:rsidR="006871B2" w:rsidRPr="00AB121E" w:rsidTr="00285AA2">
        <w:trPr>
          <w:cantSplit/>
          <w:trHeight w:val="771"/>
        </w:trPr>
        <w:tc>
          <w:tcPr>
            <w:tcW w:w="779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6871B2" w:rsidRPr="00AB121E" w:rsidTr="00285AA2">
        <w:trPr>
          <w:cantSplit/>
          <w:trHeight w:val="746"/>
        </w:trPr>
        <w:tc>
          <w:tcPr>
            <w:tcW w:w="779" w:type="dxa"/>
          </w:tcPr>
          <w:p w:rsidR="009970B8" w:rsidRDefault="009970B8" w:rsidP="00285AA2"/>
          <w:p w:rsidR="006871B2" w:rsidRPr="00AB121E" w:rsidRDefault="006871B2" w:rsidP="00285AA2">
            <w:r w:rsidRPr="00AB121E">
              <w:t>1.</w:t>
            </w:r>
          </w:p>
        </w:tc>
        <w:tc>
          <w:tcPr>
            <w:tcW w:w="4394" w:type="dxa"/>
          </w:tcPr>
          <w:p w:rsidR="009970B8" w:rsidRDefault="009970B8" w:rsidP="009970B8"/>
          <w:p w:rsidR="009970B8" w:rsidRDefault="009970B8" w:rsidP="009970B8">
            <w:r>
              <w:t>Przedsiębiorstwo Wielobranżowe „test”</w:t>
            </w:r>
          </w:p>
          <w:p w:rsidR="009970B8" w:rsidRDefault="009970B8" w:rsidP="009970B8">
            <w:r>
              <w:t xml:space="preserve">Kłoda W. i </w:t>
            </w:r>
            <w:proofErr w:type="spellStart"/>
            <w:r>
              <w:t>Olejnicka</w:t>
            </w:r>
            <w:proofErr w:type="spellEnd"/>
            <w:r>
              <w:t xml:space="preserve"> D. Spółka Jawna</w:t>
            </w:r>
          </w:p>
          <w:p w:rsidR="006871B2" w:rsidRPr="00AB121E" w:rsidRDefault="009970B8" w:rsidP="009970B8">
            <w:r>
              <w:t xml:space="preserve">Ul. </w:t>
            </w:r>
            <w:proofErr w:type="spellStart"/>
            <w:r>
              <w:t>Rugiańska</w:t>
            </w:r>
            <w:proofErr w:type="spellEnd"/>
            <w:r>
              <w:t xml:space="preserve"> 17, 71- 653 Szczecin</w:t>
            </w:r>
          </w:p>
        </w:tc>
        <w:tc>
          <w:tcPr>
            <w:tcW w:w="1985" w:type="dxa"/>
          </w:tcPr>
          <w:p w:rsidR="006871B2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9970B8" w:rsidRPr="00AB121E" w:rsidRDefault="009970B8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749,10 zł.</w:t>
            </w:r>
          </w:p>
          <w:p w:rsidR="006871B2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 </w:t>
            </w:r>
          </w:p>
          <w:p w:rsidR="009970B8" w:rsidRPr="00AB121E" w:rsidRDefault="009970B8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921,39 zł.</w:t>
            </w:r>
          </w:p>
          <w:p w:rsidR="006871B2" w:rsidRPr="00AB121E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 </w:t>
            </w: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</w:pPr>
          </w:p>
          <w:p w:rsidR="006871B2" w:rsidRPr="00AB121E" w:rsidRDefault="006871B2" w:rsidP="00285AA2">
            <w:pPr>
              <w:jc w:val="center"/>
            </w:pPr>
            <w:r w:rsidRPr="00AB121E">
              <w:t>12 miesiące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AB121E" w:rsidRDefault="006871B2" w:rsidP="00285AA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 dni</w:t>
            </w:r>
          </w:p>
        </w:tc>
        <w:tc>
          <w:tcPr>
            <w:tcW w:w="1560" w:type="dxa"/>
          </w:tcPr>
          <w:p w:rsidR="006871B2" w:rsidRDefault="006871B2" w:rsidP="00285AA2">
            <w:pPr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100</w:t>
            </w:r>
          </w:p>
        </w:tc>
      </w:tr>
    </w:tbl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 w:rsidRPr="0043264F">
        <w:t xml:space="preserve">Ryszard Stokowiec </w:t>
      </w:r>
      <w:r>
        <w:t xml:space="preserve">  </w:t>
      </w:r>
      <w:r w:rsidRPr="0043264F">
        <w:t>…………………………</w:t>
      </w:r>
    </w:p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>
        <w:t xml:space="preserve">Wioletta Krupa         …………………………  </w:t>
      </w:r>
    </w:p>
    <w:p w:rsidR="006871B2" w:rsidRDefault="006871B2" w:rsidP="006871B2"/>
    <w:p w:rsidR="006871B2" w:rsidRDefault="006871B2" w:rsidP="006871B2">
      <w:r>
        <w:t>Maja Motyka             …………………………</w:t>
      </w:r>
    </w:p>
    <w:p w:rsidR="006871B2" w:rsidRDefault="006871B2" w:rsidP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871B2" w:rsidRPr="00E17335" w:rsidRDefault="006871B2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>
        <w:rPr>
          <w:rFonts w:ascii="Tahoma" w:hAnsi="Tahoma"/>
        </w:rPr>
        <w:t>8</w:t>
      </w:r>
      <w:r w:rsidRPr="00AB121E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pStyle w:val="Nagwek1"/>
        <w:rPr>
          <w:sz w:val="20"/>
        </w:rPr>
      </w:pPr>
      <w:r w:rsidRPr="00AB121E">
        <w:rPr>
          <w:sz w:val="20"/>
        </w:rPr>
        <w:t>Zbiorcze zestawienie ofert zł</w:t>
      </w:r>
      <w:r>
        <w:rPr>
          <w:sz w:val="20"/>
        </w:rPr>
        <w:t xml:space="preserve">ożonych </w:t>
      </w:r>
      <w:r w:rsidR="009970B8">
        <w:rPr>
          <w:sz w:val="20"/>
        </w:rPr>
        <w:t>w terminie – Pakiet nr 5</w:t>
      </w:r>
    </w:p>
    <w:p w:rsidR="006871B2" w:rsidRPr="00AB121E" w:rsidRDefault="006871B2" w:rsidP="006871B2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985"/>
        <w:gridCol w:w="1417"/>
        <w:gridCol w:w="1560"/>
        <w:gridCol w:w="1560"/>
        <w:gridCol w:w="1560"/>
        <w:gridCol w:w="1560"/>
      </w:tblGrid>
      <w:tr w:rsidR="006871B2" w:rsidRPr="00AB121E" w:rsidTr="00285AA2">
        <w:trPr>
          <w:cantSplit/>
          <w:trHeight w:val="771"/>
        </w:trPr>
        <w:tc>
          <w:tcPr>
            <w:tcW w:w="779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6871B2" w:rsidRPr="00AB121E" w:rsidTr="00285AA2">
        <w:trPr>
          <w:cantSplit/>
          <w:trHeight w:val="746"/>
        </w:trPr>
        <w:tc>
          <w:tcPr>
            <w:tcW w:w="779" w:type="dxa"/>
          </w:tcPr>
          <w:p w:rsidR="006871B2" w:rsidRPr="00AB121E" w:rsidRDefault="006871B2" w:rsidP="00285AA2">
            <w:r w:rsidRPr="00AB121E">
              <w:t>1.</w:t>
            </w:r>
          </w:p>
        </w:tc>
        <w:tc>
          <w:tcPr>
            <w:tcW w:w="4394" w:type="dxa"/>
          </w:tcPr>
          <w:p w:rsidR="009970B8" w:rsidRDefault="009970B8" w:rsidP="009970B8">
            <w:r>
              <w:t>Przedsiębiorstwo Wielobranżowe „test”</w:t>
            </w:r>
          </w:p>
          <w:p w:rsidR="009970B8" w:rsidRDefault="009970B8" w:rsidP="009970B8">
            <w:r>
              <w:t xml:space="preserve">Kłoda W. i </w:t>
            </w:r>
            <w:proofErr w:type="spellStart"/>
            <w:r>
              <w:t>Olejnicka</w:t>
            </w:r>
            <w:proofErr w:type="spellEnd"/>
            <w:r>
              <w:t xml:space="preserve"> D. Spółka Jawna</w:t>
            </w:r>
          </w:p>
          <w:p w:rsidR="006871B2" w:rsidRPr="00AB121E" w:rsidRDefault="009970B8" w:rsidP="009970B8">
            <w:r>
              <w:t xml:space="preserve">Ul. </w:t>
            </w:r>
            <w:proofErr w:type="spellStart"/>
            <w:r>
              <w:t>Rugiańska</w:t>
            </w:r>
            <w:proofErr w:type="spellEnd"/>
            <w:r>
              <w:t xml:space="preserve"> 17, 71- 653 Szczecin</w:t>
            </w:r>
          </w:p>
        </w:tc>
        <w:tc>
          <w:tcPr>
            <w:tcW w:w="1985" w:type="dxa"/>
          </w:tcPr>
          <w:p w:rsidR="006871B2" w:rsidRPr="00AB121E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6871B2" w:rsidRPr="00AB121E" w:rsidRDefault="009970B8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 660,00 zł.</w:t>
            </w:r>
          </w:p>
          <w:p w:rsidR="006871B2" w:rsidRPr="00AB121E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 </w:t>
            </w:r>
          </w:p>
          <w:p w:rsidR="006871B2" w:rsidRDefault="009970B8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 111,80 zł.</w:t>
            </w:r>
          </w:p>
          <w:p w:rsidR="006871B2" w:rsidRPr="00AB121E" w:rsidRDefault="006871B2" w:rsidP="00285AA2">
            <w:pPr>
              <w:rPr>
                <w:bCs/>
                <w:spacing w:val="-1"/>
              </w:rPr>
            </w:pP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</w:pPr>
          </w:p>
          <w:p w:rsidR="006871B2" w:rsidRPr="00AB121E" w:rsidRDefault="006871B2" w:rsidP="00285AA2">
            <w:pPr>
              <w:jc w:val="center"/>
            </w:pPr>
            <w:r w:rsidRPr="00AB121E">
              <w:t>12 miesiące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AB121E" w:rsidRDefault="006871B2" w:rsidP="00285AA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 dni</w:t>
            </w:r>
          </w:p>
        </w:tc>
        <w:tc>
          <w:tcPr>
            <w:tcW w:w="1560" w:type="dxa"/>
          </w:tcPr>
          <w:p w:rsidR="006871B2" w:rsidRDefault="006871B2" w:rsidP="00285AA2">
            <w:pPr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100</w:t>
            </w:r>
          </w:p>
        </w:tc>
      </w:tr>
    </w:tbl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 w:rsidRPr="0043264F">
        <w:t xml:space="preserve">Ryszard Stokowiec </w:t>
      </w:r>
      <w:r>
        <w:t xml:space="preserve">  </w:t>
      </w:r>
      <w:r w:rsidRPr="0043264F">
        <w:t>…………………………</w:t>
      </w:r>
    </w:p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>
        <w:t xml:space="preserve">Wioletta Krupa         …………………………  </w:t>
      </w:r>
    </w:p>
    <w:p w:rsidR="006871B2" w:rsidRDefault="006871B2" w:rsidP="006871B2"/>
    <w:p w:rsidR="006871B2" w:rsidRDefault="006871B2" w:rsidP="006871B2">
      <w:r>
        <w:t>Maja Motyka             …………………………</w:t>
      </w:r>
    </w:p>
    <w:p w:rsidR="006871B2" w:rsidRDefault="006871B2" w:rsidP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871B2" w:rsidRPr="00E17335" w:rsidRDefault="006871B2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>
        <w:rPr>
          <w:rFonts w:ascii="Tahoma" w:hAnsi="Tahoma"/>
        </w:rPr>
        <w:t>18</w:t>
      </w:r>
      <w:r w:rsidRPr="00AB121E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pStyle w:val="Nagwek1"/>
        <w:rPr>
          <w:sz w:val="20"/>
        </w:rPr>
      </w:pPr>
      <w:r w:rsidRPr="00AB121E">
        <w:rPr>
          <w:sz w:val="20"/>
        </w:rPr>
        <w:t>Zbiorcze zestawienie ofert zł</w:t>
      </w:r>
      <w:r w:rsidR="009970B8">
        <w:rPr>
          <w:sz w:val="20"/>
        </w:rPr>
        <w:t>ożonych w terminie – Pakiet nr 6</w:t>
      </w:r>
    </w:p>
    <w:p w:rsidR="006871B2" w:rsidRPr="00AB121E" w:rsidRDefault="006871B2" w:rsidP="006871B2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985"/>
        <w:gridCol w:w="1417"/>
        <w:gridCol w:w="1560"/>
        <w:gridCol w:w="1560"/>
        <w:gridCol w:w="1560"/>
        <w:gridCol w:w="1560"/>
      </w:tblGrid>
      <w:tr w:rsidR="006871B2" w:rsidRPr="00AB121E" w:rsidTr="00285AA2">
        <w:trPr>
          <w:cantSplit/>
          <w:trHeight w:val="771"/>
        </w:trPr>
        <w:tc>
          <w:tcPr>
            <w:tcW w:w="779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6871B2" w:rsidRPr="00AB121E" w:rsidTr="00285AA2">
        <w:trPr>
          <w:cantSplit/>
          <w:trHeight w:val="746"/>
        </w:trPr>
        <w:tc>
          <w:tcPr>
            <w:tcW w:w="779" w:type="dxa"/>
          </w:tcPr>
          <w:p w:rsidR="009970B8" w:rsidRDefault="009970B8" w:rsidP="00285AA2"/>
          <w:p w:rsidR="006871B2" w:rsidRPr="00AB121E" w:rsidRDefault="006871B2" w:rsidP="00285AA2">
            <w:r w:rsidRPr="00AB121E">
              <w:t>1.</w:t>
            </w:r>
          </w:p>
        </w:tc>
        <w:tc>
          <w:tcPr>
            <w:tcW w:w="4394" w:type="dxa"/>
          </w:tcPr>
          <w:p w:rsidR="009970B8" w:rsidRDefault="009970B8" w:rsidP="009970B8"/>
          <w:p w:rsidR="009970B8" w:rsidRDefault="009970B8" w:rsidP="009970B8">
            <w:r>
              <w:t>Przedsiębiorstwo Wielobranżowe „test”</w:t>
            </w:r>
          </w:p>
          <w:p w:rsidR="009970B8" w:rsidRDefault="009970B8" w:rsidP="009970B8">
            <w:r>
              <w:t xml:space="preserve">Kłoda W. i </w:t>
            </w:r>
            <w:proofErr w:type="spellStart"/>
            <w:r>
              <w:t>Olejnicka</w:t>
            </w:r>
            <w:proofErr w:type="spellEnd"/>
            <w:r>
              <w:t xml:space="preserve"> D. Spółka Jawna</w:t>
            </w:r>
          </w:p>
          <w:p w:rsidR="006871B2" w:rsidRPr="00AB121E" w:rsidRDefault="009970B8" w:rsidP="009970B8">
            <w:r>
              <w:t xml:space="preserve">Ul. </w:t>
            </w:r>
            <w:proofErr w:type="spellStart"/>
            <w:r>
              <w:t>Rugiańska</w:t>
            </w:r>
            <w:proofErr w:type="spellEnd"/>
            <w:r>
              <w:t xml:space="preserve"> 17, 71- 653 Szczecin</w:t>
            </w:r>
          </w:p>
        </w:tc>
        <w:tc>
          <w:tcPr>
            <w:tcW w:w="1985" w:type="dxa"/>
          </w:tcPr>
          <w:p w:rsidR="006871B2" w:rsidRPr="00AB121E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6871B2" w:rsidRPr="00AB121E" w:rsidRDefault="009970B8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8 421,00 zł.</w:t>
            </w:r>
            <w:r w:rsidR="006871B2">
              <w:rPr>
                <w:bCs/>
                <w:spacing w:val="-1"/>
              </w:rPr>
              <w:t xml:space="preserve"> </w:t>
            </w:r>
          </w:p>
          <w:p w:rsidR="006871B2" w:rsidRPr="00AB121E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 </w:t>
            </w:r>
          </w:p>
          <w:p w:rsidR="006871B2" w:rsidRDefault="009970B8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 357,83 zł.</w:t>
            </w:r>
          </w:p>
          <w:p w:rsidR="006871B2" w:rsidRPr="00AB121E" w:rsidRDefault="006871B2" w:rsidP="00285AA2">
            <w:pPr>
              <w:rPr>
                <w:bCs/>
                <w:spacing w:val="-1"/>
              </w:rPr>
            </w:pP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</w:pPr>
          </w:p>
          <w:p w:rsidR="006871B2" w:rsidRPr="00AB121E" w:rsidRDefault="006871B2" w:rsidP="00285AA2">
            <w:pPr>
              <w:jc w:val="center"/>
            </w:pPr>
            <w:r w:rsidRPr="00AB121E">
              <w:t>12 miesiące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AB121E" w:rsidRDefault="006871B2" w:rsidP="00285AA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 dni</w:t>
            </w:r>
          </w:p>
        </w:tc>
        <w:tc>
          <w:tcPr>
            <w:tcW w:w="1560" w:type="dxa"/>
          </w:tcPr>
          <w:p w:rsidR="006871B2" w:rsidRDefault="006871B2" w:rsidP="00285AA2">
            <w:pPr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100</w:t>
            </w:r>
          </w:p>
        </w:tc>
      </w:tr>
    </w:tbl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 w:rsidRPr="0043264F">
        <w:t xml:space="preserve">Ryszard Stokowiec </w:t>
      </w:r>
      <w:r>
        <w:t xml:space="preserve">  </w:t>
      </w:r>
      <w:r w:rsidRPr="0043264F">
        <w:t>…………………………</w:t>
      </w:r>
    </w:p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>
        <w:t xml:space="preserve">Wioletta Krupa         …………………………  </w:t>
      </w:r>
    </w:p>
    <w:p w:rsidR="006871B2" w:rsidRDefault="006871B2" w:rsidP="006871B2"/>
    <w:p w:rsidR="006871B2" w:rsidRDefault="006871B2" w:rsidP="006871B2">
      <w:r>
        <w:t>Maja Motyka             …………………………</w:t>
      </w:r>
    </w:p>
    <w:p w:rsidR="006871B2" w:rsidRDefault="006871B2" w:rsidP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Default="006871B2"/>
    <w:p w:rsidR="006871B2" w:rsidRPr="00C54404" w:rsidRDefault="006871B2">
      <w:pPr>
        <w:rPr>
          <w:b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B8" w:rsidRDefault="009970B8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871B2" w:rsidRPr="00E17335" w:rsidRDefault="006871B2" w:rsidP="006871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>
        <w:rPr>
          <w:rFonts w:ascii="Tahoma" w:hAnsi="Tahoma"/>
        </w:rPr>
        <w:t>18</w:t>
      </w:r>
      <w:r w:rsidRPr="00AB121E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6871B2" w:rsidRPr="00AB121E" w:rsidRDefault="006871B2" w:rsidP="006871B2">
      <w:pPr>
        <w:pStyle w:val="Nagwek1"/>
        <w:rPr>
          <w:sz w:val="20"/>
        </w:rPr>
      </w:pPr>
      <w:r w:rsidRPr="00AB121E">
        <w:rPr>
          <w:sz w:val="20"/>
        </w:rPr>
        <w:t>Zbiorcze zestawienie ofert zł</w:t>
      </w:r>
      <w:r w:rsidR="009970B8">
        <w:rPr>
          <w:sz w:val="20"/>
        </w:rPr>
        <w:t>ożonych w terminie – Pakiet nr 7</w:t>
      </w:r>
    </w:p>
    <w:p w:rsidR="006871B2" w:rsidRPr="00AB121E" w:rsidRDefault="006871B2" w:rsidP="006871B2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985"/>
        <w:gridCol w:w="1417"/>
        <w:gridCol w:w="1560"/>
        <w:gridCol w:w="1560"/>
        <w:gridCol w:w="1560"/>
        <w:gridCol w:w="1560"/>
      </w:tblGrid>
      <w:tr w:rsidR="006871B2" w:rsidRPr="00AB121E" w:rsidTr="00285AA2">
        <w:trPr>
          <w:cantSplit/>
          <w:trHeight w:val="771"/>
        </w:trPr>
        <w:tc>
          <w:tcPr>
            <w:tcW w:w="779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871B2" w:rsidRPr="00AB121E" w:rsidRDefault="006871B2" w:rsidP="00285AA2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</w:pPr>
            <w:r w:rsidRPr="00AB121E">
              <w:t xml:space="preserve">Liczba pkt. w kryterium </w:t>
            </w:r>
          </w:p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560" w:type="dxa"/>
          </w:tcPr>
          <w:p w:rsidR="006871B2" w:rsidRPr="00AB121E" w:rsidRDefault="006871B2" w:rsidP="00285AA2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6871B2" w:rsidRPr="00AB121E" w:rsidTr="00285AA2">
        <w:trPr>
          <w:cantSplit/>
          <w:trHeight w:val="746"/>
        </w:trPr>
        <w:tc>
          <w:tcPr>
            <w:tcW w:w="779" w:type="dxa"/>
          </w:tcPr>
          <w:p w:rsidR="009970B8" w:rsidRDefault="009970B8" w:rsidP="00285AA2"/>
          <w:p w:rsidR="006871B2" w:rsidRPr="00AB121E" w:rsidRDefault="006871B2" w:rsidP="00285AA2">
            <w:r w:rsidRPr="00AB121E">
              <w:t>1.</w:t>
            </w:r>
          </w:p>
        </w:tc>
        <w:tc>
          <w:tcPr>
            <w:tcW w:w="4394" w:type="dxa"/>
          </w:tcPr>
          <w:p w:rsidR="009970B8" w:rsidRDefault="009970B8" w:rsidP="009970B8"/>
          <w:p w:rsidR="009970B8" w:rsidRDefault="009970B8" w:rsidP="009970B8">
            <w:r>
              <w:t>Przedsiębiorstwo Wielobranżowe „test”</w:t>
            </w:r>
          </w:p>
          <w:p w:rsidR="009970B8" w:rsidRDefault="009970B8" w:rsidP="009970B8">
            <w:r>
              <w:t xml:space="preserve">Kłoda W. i </w:t>
            </w:r>
            <w:proofErr w:type="spellStart"/>
            <w:r>
              <w:t>Olejnicka</w:t>
            </w:r>
            <w:proofErr w:type="spellEnd"/>
            <w:r>
              <w:t xml:space="preserve"> D. Spółka Jawna</w:t>
            </w:r>
          </w:p>
          <w:p w:rsidR="006871B2" w:rsidRPr="00AB121E" w:rsidRDefault="009970B8" w:rsidP="009970B8">
            <w:r>
              <w:t xml:space="preserve">Ul. </w:t>
            </w:r>
            <w:proofErr w:type="spellStart"/>
            <w:r>
              <w:t>Rugiańska</w:t>
            </w:r>
            <w:proofErr w:type="spellEnd"/>
            <w:r>
              <w:t xml:space="preserve"> 17, 71- 653 Szczecin</w:t>
            </w:r>
          </w:p>
        </w:tc>
        <w:tc>
          <w:tcPr>
            <w:tcW w:w="1985" w:type="dxa"/>
          </w:tcPr>
          <w:p w:rsidR="006871B2" w:rsidRPr="00AB121E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6871B2" w:rsidRPr="00AB121E" w:rsidRDefault="0034375B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6 255,00 zł.</w:t>
            </w:r>
          </w:p>
          <w:p w:rsidR="006871B2" w:rsidRPr="00AB121E" w:rsidRDefault="006871B2" w:rsidP="00285AA2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 </w:t>
            </w:r>
          </w:p>
          <w:p w:rsidR="006871B2" w:rsidRDefault="0034375B" w:rsidP="00285AA2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9 993,65 zł.</w:t>
            </w:r>
            <w:r w:rsidR="006871B2" w:rsidRPr="00AB121E">
              <w:rPr>
                <w:bCs/>
                <w:spacing w:val="-1"/>
              </w:rPr>
              <w:t xml:space="preserve"> </w:t>
            </w:r>
          </w:p>
          <w:p w:rsidR="006871B2" w:rsidRPr="00AB121E" w:rsidRDefault="006871B2" w:rsidP="00285AA2">
            <w:pPr>
              <w:rPr>
                <w:bCs/>
                <w:spacing w:val="-1"/>
              </w:rPr>
            </w:pPr>
          </w:p>
        </w:tc>
        <w:tc>
          <w:tcPr>
            <w:tcW w:w="1417" w:type="dxa"/>
          </w:tcPr>
          <w:p w:rsidR="006871B2" w:rsidRPr="00AB121E" w:rsidRDefault="006871B2" w:rsidP="00285AA2">
            <w:pPr>
              <w:jc w:val="center"/>
            </w:pPr>
          </w:p>
          <w:p w:rsidR="006871B2" w:rsidRPr="00AB121E" w:rsidRDefault="006871B2" w:rsidP="00285AA2">
            <w:pPr>
              <w:jc w:val="center"/>
            </w:pPr>
            <w:r w:rsidRPr="00AB121E">
              <w:t>12 miesiące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AB121E" w:rsidRDefault="006871B2" w:rsidP="00285AA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 dni</w:t>
            </w:r>
          </w:p>
        </w:tc>
        <w:tc>
          <w:tcPr>
            <w:tcW w:w="1560" w:type="dxa"/>
          </w:tcPr>
          <w:p w:rsidR="006871B2" w:rsidRDefault="006871B2" w:rsidP="00285AA2">
            <w:pPr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6871B2" w:rsidRDefault="006871B2" w:rsidP="00285AA2">
            <w:pPr>
              <w:jc w:val="center"/>
              <w:rPr>
                <w:bCs/>
                <w:spacing w:val="-1"/>
              </w:rPr>
            </w:pPr>
          </w:p>
          <w:p w:rsidR="006871B2" w:rsidRPr="004B567F" w:rsidRDefault="009970B8" w:rsidP="00285AA2">
            <w:pPr>
              <w:jc w:val="center"/>
            </w:pPr>
            <w:r>
              <w:t>100</w:t>
            </w:r>
          </w:p>
        </w:tc>
      </w:tr>
    </w:tbl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 w:rsidRPr="0043264F">
        <w:t xml:space="preserve">Ryszard Stokowiec </w:t>
      </w:r>
      <w:r>
        <w:t xml:space="preserve">  </w:t>
      </w:r>
      <w:r w:rsidRPr="0043264F">
        <w:t>…………………………</w:t>
      </w:r>
    </w:p>
    <w:p w:rsidR="006871B2" w:rsidRDefault="006871B2" w:rsidP="006871B2">
      <w:pPr>
        <w:rPr>
          <w:rFonts w:ascii="Tahoma" w:hAnsi="Tahoma"/>
        </w:rPr>
      </w:pPr>
    </w:p>
    <w:p w:rsidR="006871B2" w:rsidRDefault="006871B2" w:rsidP="006871B2">
      <w:r>
        <w:t xml:space="preserve">Wioletta Krupa         …………………………  </w:t>
      </w:r>
    </w:p>
    <w:p w:rsidR="006871B2" w:rsidRDefault="006871B2" w:rsidP="006871B2"/>
    <w:p w:rsidR="006871B2" w:rsidRDefault="006871B2" w:rsidP="006871B2">
      <w:r>
        <w:t>Maja Motyka             …………………………</w:t>
      </w:r>
    </w:p>
    <w:p w:rsidR="006871B2" w:rsidRDefault="006871B2" w:rsidP="006871B2"/>
    <w:p w:rsidR="006871B2" w:rsidRDefault="006871B2"/>
    <w:p w:rsidR="006871B2" w:rsidRDefault="006871B2"/>
    <w:p w:rsidR="009970B8" w:rsidRDefault="009970B8"/>
    <w:p w:rsidR="009970B8" w:rsidRDefault="009970B8"/>
    <w:p w:rsidR="009970B8" w:rsidRDefault="009970B8"/>
    <w:p w:rsidR="009970B8" w:rsidRDefault="009970B8"/>
    <w:p w:rsidR="000D6C7F" w:rsidRPr="00AB121E" w:rsidRDefault="000D6C7F">
      <w:pPr>
        <w:rPr>
          <w:b/>
          <w:sz w:val="24"/>
          <w:szCs w:val="24"/>
        </w:rPr>
      </w:pPr>
      <w:r w:rsidRPr="00AB121E">
        <w:rPr>
          <w:b/>
          <w:sz w:val="24"/>
          <w:szCs w:val="24"/>
        </w:rPr>
        <w:t>Nie wpłynęła</w:t>
      </w:r>
      <w:r w:rsidR="00975183" w:rsidRPr="00AB121E">
        <w:rPr>
          <w:b/>
          <w:sz w:val="24"/>
          <w:szCs w:val="24"/>
        </w:rPr>
        <w:t xml:space="preserve"> żadna oferta na Pakiety nr </w:t>
      </w:r>
      <w:r w:rsidR="009970B8">
        <w:rPr>
          <w:b/>
          <w:sz w:val="24"/>
          <w:szCs w:val="24"/>
        </w:rPr>
        <w:t>2,8</w:t>
      </w:r>
      <w:r w:rsidRPr="00AB121E">
        <w:rPr>
          <w:b/>
          <w:sz w:val="24"/>
          <w:szCs w:val="24"/>
        </w:rPr>
        <w:t xml:space="preserve"> </w:t>
      </w:r>
    </w:p>
    <w:p w:rsidR="000D6C7F" w:rsidRPr="00AB121E" w:rsidRDefault="000D6C7F">
      <w:pPr>
        <w:rPr>
          <w:sz w:val="24"/>
          <w:szCs w:val="24"/>
        </w:rPr>
      </w:pPr>
    </w:p>
    <w:p w:rsidR="000D6C7F" w:rsidRPr="00AB121E" w:rsidRDefault="000D6C7F">
      <w:pPr>
        <w:rPr>
          <w:sz w:val="24"/>
          <w:szCs w:val="24"/>
        </w:rPr>
      </w:pPr>
    </w:p>
    <w:sectPr w:rsidR="000D6C7F" w:rsidRPr="00AB121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7B" w:rsidRDefault="000C177B" w:rsidP="00A372CC">
      <w:r>
        <w:separator/>
      </w:r>
    </w:p>
  </w:endnote>
  <w:endnote w:type="continuationSeparator" w:id="0">
    <w:p w:rsidR="000C177B" w:rsidRDefault="000C177B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7B" w:rsidRDefault="000C177B" w:rsidP="00A372CC">
      <w:r>
        <w:separator/>
      </w:r>
    </w:p>
  </w:footnote>
  <w:footnote w:type="continuationSeparator" w:id="0">
    <w:p w:rsidR="000C177B" w:rsidRDefault="000C177B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64013"/>
    <w:rsid w:val="000A4D65"/>
    <w:rsid w:val="000A6742"/>
    <w:rsid w:val="000C177B"/>
    <w:rsid w:val="000D6C7F"/>
    <w:rsid w:val="00113929"/>
    <w:rsid w:val="00146827"/>
    <w:rsid w:val="00163A3D"/>
    <w:rsid w:val="001F35D2"/>
    <w:rsid w:val="001F7B97"/>
    <w:rsid w:val="00203274"/>
    <w:rsid w:val="002446BC"/>
    <w:rsid w:val="00275D60"/>
    <w:rsid w:val="002A3C6D"/>
    <w:rsid w:val="002E12F6"/>
    <w:rsid w:val="00332CA8"/>
    <w:rsid w:val="0034375B"/>
    <w:rsid w:val="00383CE5"/>
    <w:rsid w:val="003A69E7"/>
    <w:rsid w:val="003B61BF"/>
    <w:rsid w:val="003C4FC9"/>
    <w:rsid w:val="003C75DD"/>
    <w:rsid w:val="003D5A00"/>
    <w:rsid w:val="004146A1"/>
    <w:rsid w:val="0043264F"/>
    <w:rsid w:val="004649C5"/>
    <w:rsid w:val="00482DD5"/>
    <w:rsid w:val="004B4E35"/>
    <w:rsid w:val="004B567F"/>
    <w:rsid w:val="004E6AC9"/>
    <w:rsid w:val="005B18C3"/>
    <w:rsid w:val="005C6477"/>
    <w:rsid w:val="005D0CF0"/>
    <w:rsid w:val="00616AF0"/>
    <w:rsid w:val="00617B3E"/>
    <w:rsid w:val="00625416"/>
    <w:rsid w:val="006871B2"/>
    <w:rsid w:val="006C7DD6"/>
    <w:rsid w:val="006D1A49"/>
    <w:rsid w:val="006F3817"/>
    <w:rsid w:val="00706923"/>
    <w:rsid w:val="00732487"/>
    <w:rsid w:val="0074070B"/>
    <w:rsid w:val="00756D69"/>
    <w:rsid w:val="007A4A4B"/>
    <w:rsid w:val="007B0189"/>
    <w:rsid w:val="007C442E"/>
    <w:rsid w:val="007E66CF"/>
    <w:rsid w:val="00951E93"/>
    <w:rsid w:val="00971FC1"/>
    <w:rsid w:val="00975183"/>
    <w:rsid w:val="00977142"/>
    <w:rsid w:val="009970B8"/>
    <w:rsid w:val="009E5537"/>
    <w:rsid w:val="00A207AC"/>
    <w:rsid w:val="00A372CC"/>
    <w:rsid w:val="00A67931"/>
    <w:rsid w:val="00A97A2A"/>
    <w:rsid w:val="00AA5169"/>
    <w:rsid w:val="00AB121E"/>
    <w:rsid w:val="00AE26B0"/>
    <w:rsid w:val="00B163F9"/>
    <w:rsid w:val="00B250B1"/>
    <w:rsid w:val="00B33460"/>
    <w:rsid w:val="00B33876"/>
    <w:rsid w:val="00B3769A"/>
    <w:rsid w:val="00BA5DD9"/>
    <w:rsid w:val="00BD4F39"/>
    <w:rsid w:val="00BE6287"/>
    <w:rsid w:val="00BF0826"/>
    <w:rsid w:val="00BF3FF5"/>
    <w:rsid w:val="00C340CE"/>
    <w:rsid w:val="00C355FB"/>
    <w:rsid w:val="00C50688"/>
    <w:rsid w:val="00C52B60"/>
    <w:rsid w:val="00C54404"/>
    <w:rsid w:val="00C64A43"/>
    <w:rsid w:val="00CD6ACE"/>
    <w:rsid w:val="00CE0256"/>
    <w:rsid w:val="00D424CB"/>
    <w:rsid w:val="00D93271"/>
    <w:rsid w:val="00DE0300"/>
    <w:rsid w:val="00E21798"/>
    <w:rsid w:val="00E45AFE"/>
    <w:rsid w:val="00E72601"/>
    <w:rsid w:val="00EA1F60"/>
    <w:rsid w:val="00EF2A21"/>
    <w:rsid w:val="00EF4B86"/>
    <w:rsid w:val="00F33793"/>
    <w:rsid w:val="00F745AC"/>
    <w:rsid w:val="00F97882"/>
    <w:rsid w:val="00FC522E"/>
    <w:rsid w:val="00FD5200"/>
    <w:rsid w:val="00FE5229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E0D4-172F-492E-B02D-5350B48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12</cp:revision>
  <cp:lastPrinted>2017-11-09T13:42:00Z</cp:lastPrinted>
  <dcterms:created xsi:type="dcterms:W3CDTF">2018-01-22T07:14:00Z</dcterms:created>
  <dcterms:modified xsi:type="dcterms:W3CDTF">2018-01-26T10:21:00Z</dcterms:modified>
</cp:coreProperties>
</file>